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5714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П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54619" w:rsidRPr="00A9539A" w:rsidRDefault="00E653CB" w:rsidP="00C546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я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7D6952" w:rsidRPr="00C54619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AF6C64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4B77" w:rsidRDefault="00DB4B77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5860" w:rsidRPr="005A0E58" w:rsidRDefault="001D5860" w:rsidP="001D58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DB4B77">
        <w:rPr>
          <w:rFonts w:ascii="Times New Roman" w:hAnsi="Times New Roman" w:cs="Times New Roman"/>
          <w:sz w:val="28"/>
          <w:lang w:val="en-US"/>
        </w:rPr>
        <w:t>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</w:t>
      </w:r>
      <w:r w:rsidR="008A355D">
        <w:rPr>
          <w:rFonts w:ascii="Times New Roman" w:hAnsi="Times New Roman" w:cs="Times New Roman"/>
          <w:sz w:val="28"/>
        </w:rPr>
        <w:t>а</w:t>
      </w:r>
      <w:r w:rsidRPr="005A0E58">
        <w:rPr>
          <w:rFonts w:ascii="Times New Roman" w:hAnsi="Times New Roman" w:cs="Times New Roman"/>
          <w:sz w:val="28"/>
        </w:rPr>
        <w:t xml:space="preserve"> </w:t>
      </w:r>
      <w:r w:rsidRPr="001D5860">
        <w:rPr>
          <w:rFonts w:ascii="Times New Roman" w:hAnsi="Times New Roman" w:cs="Times New Roman"/>
          <w:sz w:val="28"/>
          <w:szCs w:val="28"/>
        </w:rPr>
        <w:t>210н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тклонения:</w:t>
      </w: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860" w:rsidRPr="00212071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207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2120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207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2120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12071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212071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1207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2120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proofErr w:type="gramEnd"/>
      <w:r w:rsidRPr="00212071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207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120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21E7E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212071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D5860" w:rsidRPr="00212071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D213CA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736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proofErr w:type="gramEnd"/>
      <w:r w:rsidRPr="00E6736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6736C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1E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721E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1E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736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E673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D213CA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1D5860" w:rsidRPr="00C57142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860" w:rsidRDefault="001D5860" w:rsidP="001D586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860">
        <w:rPr>
          <w:rFonts w:ascii="Times New Roman" w:hAnsi="Times New Roman" w:cs="Times New Roman"/>
          <w:sz w:val="28"/>
          <w:szCs w:val="28"/>
        </w:rPr>
        <w:t xml:space="preserve">Сочинить период из двух предложений с использованием трезвучий и секстаккордов главных ступеней, септаккордов и их обращений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5860">
        <w:rPr>
          <w:rFonts w:ascii="Times New Roman" w:hAnsi="Times New Roman" w:cs="Times New Roman"/>
          <w:sz w:val="28"/>
          <w:szCs w:val="28"/>
        </w:rPr>
        <w:t xml:space="preserve">,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D5860">
        <w:rPr>
          <w:rFonts w:ascii="Times New Roman" w:hAnsi="Times New Roman" w:cs="Times New Roman"/>
          <w:sz w:val="28"/>
          <w:szCs w:val="28"/>
        </w:rPr>
        <w:t xml:space="preserve">, </w:t>
      </w:r>
      <w:r w:rsidRPr="001D58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5860">
        <w:rPr>
          <w:rFonts w:ascii="Times New Roman" w:hAnsi="Times New Roman" w:cs="Times New Roman"/>
          <w:sz w:val="28"/>
          <w:szCs w:val="28"/>
        </w:rPr>
        <w:t xml:space="preserve"> ступеней, отклонений в родственные тональности.</w:t>
      </w:r>
      <w:r w:rsidRPr="0018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60" w:rsidRPr="002E5BCE" w:rsidRDefault="001D5860" w:rsidP="001D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29B5" w:rsidRPr="001D5860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EBC" w:rsidRPr="001D5860" w:rsidRDefault="00912EB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3CBC" w:rsidRPr="00182198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8C" w:rsidRDefault="009F5D8C" w:rsidP="00E653CB">
      <w:pPr>
        <w:spacing w:after="0" w:line="240" w:lineRule="auto"/>
      </w:pPr>
      <w:r>
        <w:separator/>
      </w:r>
    </w:p>
  </w:endnote>
  <w:endnote w:type="continuationSeparator" w:id="0">
    <w:p w:rsidR="009F5D8C" w:rsidRDefault="009F5D8C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8C" w:rsidRDefault="009F5D8C" w:rsidP="00E653CB">
      <w:pPr>
        <w:spacing w:after="0" w:line="240" w:lineRule="auto"/>
      </w:pPr>
      <w:r>
        <w:separator/>
      </w:r>
    </w:p>
  </w:footnote>
  <w:footnote w:type="continuationSeparator" w:id="0">
    <w:p w:rsidR="009F5D8C" w:rsidRDefault="009F5D8C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66168"/>
    <w:rsid w:val="000C4EA9"/>
    <w:rsid w:val="000C7DCE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12071"/>
    <w:rsid w:val="00222FD3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5BD9"/>
    <w:rsid w:val="004453F5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7F567E"/>
    <w:rsid w:val="008111B5"/>
    <w:rsid w:val="008119D0"/>
    <w:rsid w:val="00822836"/>
    <w:rsid w:val="00824139"/>
    <w:rsid w:val="008303FF"/>
    <w:rsid w:val="008421C4"/>
    <w:rsid w:val="0089525B"/>
    <w:rsid w:val="008A355D"/>
    <w:rsid w:val="008E3931"/>
    <w:rsid w:val="00907287"/>
    <w:rsid w:val="00912EBC"/>
    <w:rsid w:val="009319AE"/>
    <w:rsid w:val="00955633"/>
    <w:rsid w:val="0099470D"/>
    <w:rsid w:val="009E3D2C"/>
    <w:rsid w:val="009F1C3E"/>
    <w:rsid w:val="009F3F8D"/>
    <w:rsid w:val="009F5D8C"/>
    <w:rsid w:val="00A12BDD"/>
    <w:rsid w:val="00A9539A"/>
    <w:rsid w:val="00AC2DEB"/>
    <w:rsid w:val="00AE1E57"/>
    <w:rsid w:val="00AF6C64"/>
    <w:rsid w:val="00B13273"/>
    <w:rsid w:val="00B224D3"/>
    <w:rsid w:val="00B90BBA"/>
    <w:rsid w:val="00BA553F"/>
    <w:rsid w:val="00BC3F86"/>
    <w:rsid w:val="00BE396B"/>
    <w:rsid w:val="00BE626D"/>
    <w:rsid w:val="00C54619"/>
    <w:rsid w:val="00C57142"/>
    <w:rsid w:val="00CA4747"/>
    <w:rsid w:val="00CC61D7"/>
    <w:rsid w:val="00CE29B5"/>
    <w:rsid w:val="00D07D5B"/>
    <w:rsid w:val="00D213CA"/>
    <w:rsid w:val="00DB4B77"/>
    <w:rsid w:val="00E3515E"/>
    <w:rsid w:val="00E54F6C"/>
    <w:rsid w:val="00E653CB"/>
    <w:rsid w:val="00E6736C"/>
    <w:rsid w:val="00EC07E6"/>
    <w:rsid w:val="00EC7887"/>
    <w:rsid w:val="00EF6009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0BA4B-DDFD-4196-A034-69CB382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alankuzmin</cp:lastModifiedBy>
  <cp:revision>4</cp:revision>
  <cp:lastPrinted>2020-03-18T11:20:00Z</cp:lastPrinted>
  <dcterms:created xsi:type="dcterms:W3CDTF">2020-03-23T11:37:00Z</dcterms:created>
  <dcterms:modified xsi:type="dcterms:W3CDTF">2020-03-23T11:59:00Z</dcterms:modified>
</cp:coreProperties>
</file>